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647"/>
      </w:tblGrid>
      <w:tr w:rsidR="00424D30" w:rsidRPr="00040A96" w:rsidTr="00005385">
        <w:tc>
          <w:tcPr>
            <w:tcW w:w="6204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sz w:val="24"/>
                <w:szCs w:val="24"/>
              </w:rPr>
              <w:t>TRƯỜNG ĐẠI HỌC ĐIỀU DƯỠNG NAM ĐỊNH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HƯ VIỆN</w:t>
            </w:r>
          </w:p>
        </w:tc>
        <w:tc>
          <w:tcPr>
            <w:tcW w:w="8647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D03BA2" w:rsidRPr="00040A96" w:rsidRDefault="00D03BA2" w:rsidP="00040A96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040A96" w:rsidRDefault="009C5341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ANH SÁCH SINH VIÊN </w:t>
      </w:r>
      <w:r w:rsidR="00190131"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ĐANG MƯỢN </w:t>
      </w: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 LIỆU QUÁ HẠN TẠI THƯ VIỆN</w:t>
      </w:r>
    </w:p>
    <w:p w:rsidR="00D03BA2" w:rsidRPr="00040A96" w:rsidRDefault="007C7D57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áng 04</w:t>
      </w:r>
      <w:r w:rsidR="003122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 2019</w:t>
      </w:r>
    </w:p>
    <w:p w:rsidR="00424D30" w:rsidRPr="00040A96" w:rsidRDefault="00D03BA2" w:rsidP="00040A96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i/>
          <w:color w:val="000000" w:themeColor="text1"/>
          <w:sz w:val="26"/>
        </w:rPr>
        <w:t>Kính gử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i: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-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>Cố vấn học tập khóa 12 lớp</w:t>
      </w:r>
      <w:r w:rsidR="003122A2">
        <w:rPr>
          <w:rFonts w:ascii="Times New Roman" w:hAnsi="Times New Roman" w:cs="Times New Roman"/>
          <w:color w:val="000000" w:themeColor="text1"/>
          <w:sz w:val="26"/>
        </w:rPr>
        <w:t xml:space="preserve"> ĐHCQ12E</w:t>
      </w:r>
    </w:p>
    <w:p w:rsidR="00A42DA8" w:rsidRDefault="00C75BA5" w:rsidP="00A42DA8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      </w:t>
      </w:r>
      <w:r w:rsidR="00D03BA2" w:rsidRPr="00040A96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Cố vấn học tập 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khóa 13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 lớ</w:t>
      </w:r>
      <w:r w:rsidR="00A42DA8">
        <w:rPr>
          <w:rFonts w:ascii="Times New Roman" w:hAnsi="Times New Roman" w:cs="Times New Roman"/>
          <w:color w:val="000000" w:themeColor="text1"/>
          <w:sz w:val="26"/>
        </w:rPr>
        <w:t>p ĐHCQ 13E</w:t>
      </w:r>
      <w:r w:rsidR="007C7D57">
        <w:rPr>
          <w:rFonts w:ascii="Times New Roman" w:hAnsi="Times New Roman" w:cs="Times New Roman"/>
          <w:color w:val="000000" w:themeColor="text1"/>
          <w:sz w:val="26"/>
        </w:rPr>
        <w:t>, 13H</w:t>
      </w:r>
    </w:p>
    <w:p w:rsidR="000E4281" w:rsidRDefault="000E4281" w:rsidP="003122A2">
      <w:pPr>
        <w:spacing w:after="0"/>
        <w:ind w:left="1832" w:firstLine="72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93469A" w:rsidRPr="00040A96">
        <w:rPr>
          <w:rFonts w:ascii="Times New Roman" w:hAnsi="Times New Roman" w:cs="Times New Roman"/>
          <w:color w:val="000000" w:themeColor="text1"/>
          <w:sz w:val="26"/>
        </w:rPr>
        <w:t>Cố vấn học tậ</w:t>
      </w:r>
      <w:r w:rsidR="0093469A">
        <w:rPr>
          <w:rFonts w:ascii="Times New Roman" w:hAnsi="Times New Roman" w:cs="Times New Roman"/>
          <w:color w:val="000000" w:themeColor="text1"/>
          <w:sz w:val="26"/>
        </w:rPr>
        <w:t>p</w:t>
      </w:r>
      <w:r w:rsidR="0093469A" w:rsidRPr="00040A96">
        <w:rPr>
          <w:rFonts w:ascii="Times New Roman" w:hAnsi="Times New Roman" w:cs="Times New Roman"/>
          <w:color w:val="000000" w:themeColor="text1"/>
          <w:sz w:val="26"/>
        </w:rPr>
        <w:t xml:space="preserve"> lớ</w:t>
      </w:r>
      <w:r w:rsidR="0093469A">
        <w:rPr>
          <w:rFonts w:ascii="Times New Roman" w:hAnsi="Times New Roman" w:cs="Times New Roman"/>
          <w:color w:val="000000" w:themeColor="text1"/>
          <w:sz w:val="26"/>
        </w:rPr>
        <w:t xml:space="preserve">p </w:t>
      </w:r>
      <w:r w:rsidR="0093469A">
        <w:rPr>
          <w:rFonts w:ascii="Times New Roman" w:hAnsi="Times New Roman" w:cs="Times New Roman"/>
          <w:color w:val="000000"/>
        </w:rPr>
        <w:t>ĐHCC 1A</w:t>
      </w:r>
    </w:p>
    <w:p w:rsidR="003122A2" w:rsidRPr="008F41BF" w:rsidRDefault="009D2C5E" w:rsidP="008F41BF">
      <w:pPr>
        <w:spacing w:after="0"/>
        <w:ind w:left="2160" w:firstLine="3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40A96">
        <w:rPr>
          <w:rFonts w:ascii="Times New Roman" w:hAnsi="Times New Roman" w:cs="Times New Roman"/>
          <w:color w:val="000000" w:themeColor="text1"/>
          <w:sz w:val="26"/>
        </w:rPr>
        <w:t>Cố vấn học tập lớ</w:t>
      </w:r>
      <w:r>
        <w:rPr>
          <w:rFonts w:ascii="Times New Roman" w:hAnsi="Times New Roman" w:cs="Times New Roman"/>
          <w:color w:val="000000" w:themeColor="text1"/>
          <w:sz w:val="26"/>
        </w:rPr>
        <w:t>p</w:t>
      </w:r>
      <w:r w:rsidRPr="009D2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o học điều dưỡng 5</w:t>
      </w:r>
    </w:p>
    <w:tbl>
      <w:tblPr>
        <w:tblW w:w="5000" w:type="pct"/>
        <w:tblInd w:w="392" w:type="dxa"/>
        <w:tblLayout w:type="fixed"/>
        <w:tblLook w:val="04A0"/>
      </w:tblPr>
      <w:tblGrid>
        <w:gridCol w:w="691"/>
        <w:gridCol w:w="1286"/>
        <w:gridCol w:w="4083"/>
        <w:gridCol w:w="1938"/>
        <w:gridCol w:w="2365"/>
        <w:gridCol w:w="2118"/>
        <w:gridCol w:w="1326"/>
        <w:gridCol w:w="1429"/>
      </w:tblGrid>
      <w:tr w:rsidR="00513A7E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 ĐKCB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han đề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 thẻ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 bạn đọc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0E4281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óp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ày mượ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gàyhết hạn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07915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07891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27296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Nghiên cứu khoa học y học tập 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7520301000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Lê Hữu Hiệ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C 1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28/02/20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30/03/2019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25524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Nội san nghiên cứu khoa học trường cao đẳng y tế Nam Định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7520301000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Lê Hữu Hiệ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C 1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28/02/20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30/03/2019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03992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Target pet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820CH50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Nguyễn Bích Hằn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6/10/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9/12/2018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17738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820CH52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Nguyễn Lê Hồng Vâ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03599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Giáo trình tư tưởng Hồ Chí Minh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7520200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Nguyễn Mạnh Quỳnh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2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0/04/20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5/04/2019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24376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820CH51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Phạm Ngọc Trì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1/10/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23515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75201037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Trần Thanh Tùn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23/10/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05/11/2018</w:t>
            </w:r>
          </w:p>
        </w:tc>
      </w:tr>
      <w:tr w:rsidR="007C7D57" w:rsidRPr="00513A7E" w:rsidTr="007C7D57">
        <w:trPr>
          <w:trHeight w:val="4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513A7E" w:rsidRDefault="007C7D57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M.0003639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Giáo trình tư tưởng Hồ Chí Minh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75201028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Trần Thị Oanh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7C7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07/03/20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57" w:rsidRPr="007C7D57" w:rsidRDefault="007C7D57" w:rsidP="00282D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7">
              <w:rPr>
                <w:rFonts w:ascii="Times New Roman" w:hAnsi="Times New Roman" w:cs="Times New Roman"/>
                <w:color w:val="000000"/>
              </w:rPr>
              <w:t>15/04/2019</w:t>
            </w:r>
          </w:p>
        </w:tc>
      </w:tr>
    </w:tbl>
    <w:p w:rsidR="0093469A" w:rsidRPr="00DF2DDD" w:rsidRDefault="0093469A" w:rsidP="00DF2DDD">
      <w:pPr>
        <w:spacing w:after="0"/>
        <w:rPr>
          <w:rFonts w:ascii="Times New Roman" w:hAnsi="Times New Roman" w:cs="Times New Roman"/>
          <w:b/>
          <w:sz w:val="8"/>
          <w:szCs w:val="24"/>
        </w:rPr>
      </w:pPr>
    </w:p>
    <w:p w:rsidR="00424D30" w:rsidRPr="00040A96" w:rsidRDefault="00424D30" w:rsidP="008F41BF">
      <w:pPr>
        <w:spacing w:after="0"/>
        <w:ind w:left="10080"/>
        <w:rPr>
          <w:rFonts w:ascii="Times New Roman" w:hAnsi="Times New Roman" w:cs="Times New Roman"/>
          <w:b/>
          <w:sz w:val="24"/>
          <w:szCs w:val="24"/>
        </w:rPr>
      </w:pPr>
      <w:r w:rsidRPr="00040A96">
        <w:rPr>
          <w:rFonts w:ascii="Times New Roman" w:hAnsi="Times New Roman" w:cs="Times New Roman"/>
          <w:b/>
          <w:sz w:val="24"/>
          <w:szCs w:val="24"/>
        </w:rPr>
        <w:t>TRƯỞNG THƯ VIỆN</w:t>
      </w:r>
    </w:p>
    <w:p w:rsidR="00DF2DDD" w:rsidRPr="00DF2DDD" w:rsidRDefault="00DF2DDD" w:rsidP="00DF2DDD">
      <w:pPr>
        <w:spacing w:after="0"/>
        <w:rPr>
          <w:rFonts w:ascii="Times New Roman" w:hAnsi="Times New Roman" w:cs="Times New Roman"/>
          <w:b/>
          <w:sz w:val="86"/>
          <w:szCs w:val="24"/>
        </w:rPr>
      </w:pPr>
    </w:p>
    <w:p w:rsidR="00A051CE" w:rsidRPr="00040A96" w:rsidRDefault="008F41BF" w:rsidP="00DF2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46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24D30" w:rsidRPr="00040A96">
        <w:rPr>
          <w:rFonts w:ascii="Times New Roman" w:hAnsi="Times New Roman" w:cs="Times New Roman"/>
          <w:b/>
          <w:sz w:val="24"/>
          <w:szCs w:val="24"/>
        </w:rPr>
        <w:t>Cù Thị</w:t>
      </w:r>
      <w:r w:rsidR="00D33643">
        <w:rPr>
          <w:rFonts w:ascii="Times New Roman" w:hAnsi="Times New Roman" w:cs="Times New Roman"/>
          <w:b/>
          <w:sz w:val="24"/>
          <w:szCs w:val="24"/>
        </w:rPr>
        <w:t xml:space="preserve"> Thu Hà</w:t>
      </w:r>
    </w:p>
    <w:sectPr w:rsidR="00A051CE" w:rsidRPr="00040A96" w:rsidSect="00DF2DDD">
      <w:footerReference w:type="default" r:id="rId8"/>
      <w:pgSz w:w="16840" w:h="11907" w:orient="landscape" w:code="9"/>
      <w:pgMar w:top="737" w:right="1140" w:bottom="425" w:left="680" w:header="720" w:footer="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63" w:rsidRDefault="00CF4563" w:rsidP="00210482">
      <w:pPr>
        <w:spacing w:after="0" w:line="240" w:lineRule="auto"/>
      </w:pPr>
      <w:r>
        <w:separator/>
      </w:r>
    </w:p>
  </w:endnote>
  <w:endnote w:type="continuationSeparator" w:id="1">
    <w:p w:rsidR="00CF4563" w:rsidRDefault="00CF4563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005385" w:rsidRDefault="008722D2">
        <w:pPr>
          <w:pStyle w:val="Footer"/>
          <w:jc w:val="center"/>
        </w:pPr>
        <w:fldSimple w:instr=" PAGE   \* MERGEFORMAT ">
          <w:r w:rsidR="007C7D57">
            <w:rPr>
              <w:noProof/>
            </w:rPr>
            <w:t>1</w:t>
          </w:r>
        </w:fldSimple>
      </w:p>
    </w:sdtContent>
  </w:sdt>
  <w:p w:rsidR="00005385" w:rsidRDefault="000053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63" w:rsidRDefault="00CF4563" w:rsidP="00210482">
      <w:pPr>
        <w:spacing w:after="0" w:line="240" w:lineRule="auto"/>
      </w:pPr>
      <w:r>
        <w:separator/>
      </w:r>
    </w:p>
  </w:footnote>
  <w:footnote w:type="continuationSeparator" w:id="1">
    <w:p w:rsidR="00CF4563" w:rsidRDefault="00CF4563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C0455"/>
    <w:multiLevelType w:val="hybridMultilevel"/>
    <w:tmpl w:val="B6A4620C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04300"/>
    <w:rsid w:val="00005385"/>
    <w:rsid w:val="00040A96"/>
    <w:rsid w:val="00043ED3"/>
    <w:rsid w:val="00065577"/>
    <w:rsid w:val="00080680"/>
    <w:rsid w:val="00094AB4"/>
    <w:rsid w:val="000D538A"/>
    <w:rsid w:val="000E4281"/>
    <w:rsid w:val="000F1463"/>
    <w:rsid w:val="00141EE4"/>
    <w:rsid w:val="001578D1"/>
    <w:rsid w:val="00167ED4"/>
    <w:rsid w:val="00190131"/>
    <w:rsid w:val="00197085"/>
    <w:rsid w:val="001B4CE2"/>
    <w:rsid w:val="00210482"/>
    <w:rsid w:val="002206B2"/>
    <w:rsid w:val="00220C10"/>
    <w:rsid w:val="00237ED5"/>
    <w:rsid w:val="0024623A"/>
    <w:rsid w:val="00261A55"/>
    <w:rsid w:val="00274459"/>
    <w:rsid w:val="002754F9"/>
    <w:rsid w:val="00292480"/>
    <w:rsid w:val="002939CF"/>
    <w:rsid w:val="002A6050"/>
    <w:rsid w:val="002F05F0"/>
    <w:rsid w:val="002F0814"/>
    <w:rsid w:val="002F7E89"/>
    <w:rsid w:val="003122A2"/>
    <w:rsid w:val="00323D0C"/>
    <w:rsid w:val="003364E6"/>
    <w:rsid w:val="00363689"/>
    <w:rsid w:val="0036542F"/>
    <w:rsid w:val="003A7949"/>
    <w:rsid w:val="003C6617"/>
    <w:rsid w:val="003E3C87"/>
    <w:rsid w:val="003F62A3"/>
    <w:rsid w:val="003F7C31"/>
    <w:rsid w:val="00424D30"/>
    <w:rsid w:val="00433506"/>
    <w:rsid w:val="00496327"/>
    <w:rsid w:val="0049746D"/>
    <w:rsid w:val="004A3777"/>
    <w:rsid w:val="004E6C72"/>
    <w:rsid w:val="004F109A"/>
    <w:rsid w:val="005132C2"/>
    <w:rsid w:val="00513A7E"/>
    <w:rsid w:val="00514FB8"/>
    <w:rsid w:val="00530533"/>
    <w:rsid w:val="00543E1B"/>
    <w:rsid w:val="00546368"/>
    <w:rsid w:val="00560368"/>
    <w:rsid w:val="00584203"/>
    <w:rsid w:val="005A177D"/>
    <w:rsid w:val="005A679E"/>
    <w:rsid w:val="005B65CE"/>
    <w:rsid w:val="005C0A19"/>
    <w:rsid w:val="005F1287"/>
    <w:rsid w:val="005F4E29"/>
    <w:rsid w:val="0061108E"/>
    <w:rsid w:val="00616284"/>
    <w:rsid w:val="00616DC5"/>
    <w:rsid w:val="00624663"/>
    <w:rsid w:val="00645524"/>
    <w:rsid w:val="00664D96"/>
    <w:rsid w:val="006923AA"/>
    <w:rsid w:val="00697C80"/>
    <w:rsid w:val="006F515A"/>
    <w:rsid w:val="00703D3F"/>
    <w:rsid w:val="007346BA"/>
    <w:rsid w:val="00751A42"/>
    <w:rsid w:val="00752DE8"/>
    <w:rsid w:val="00793CAF"/>
    <w:rsid w:val="007A3587"/>
    <w:rsid w:val="007C7D57"/>
    <w:rsid w:val="007E762B"/>
    <w:rsid w:val="007F5787"/>
    <w:rsid w:val="00831396"/>
    <w:rsid w:val="00840BD7"/>
    <w:rsid w:val="008722D2"/>
    <w:rsid w:val="00874B88"/>
    <w:rsid w:val="008A5279"/>
    <w:rsid w:val="008A5399"/>
    <w:rsid w:val="008C0093"/>
    <w:rsid w:val="008F2F24"/>
    <w:rsid w:val="008F41BF"/>
    <w:rsid w:val="00905BB4"/>
    <w:rsid w:val="00907F65"/>
    <w:rsid w:val="00915081"/>
    <w:rsid w:val="00923577"/>
    <w:rsid w:val="0093469A"/>
    <w:rsid w:val="00950E34"/>
    <w:rsid w:val="009577FE"/>
    <w:rsid w:val="00962E16"/>
    <w:rsid w:val="009836B4"/>
    <w:rsid w:val="0099392C"/>
    <w:rsid w:val="009B243F"/>
    <w:rsid w:val="009C5341"/>
    <w:rsid w:val="009D2C5E"/>
    <w:rsid w:val="00A051CE"/>
    <w:rsid w:val="00A20F0E"/>
    <w:rsid w:val="00A42DA8"/>
    <w:rsid w:val="00A57236"/>
    <w:rsid w:val="00A57E84"/>
    <w:rsid w:val="00AD4AE4"/>
    <w:rsid w:val="00AF27BE"/>
    <w:rsid w:val="00B321B1"/>
    <w:rsid w:val="00B73778"/>
    <w:rsid w:val="00B97333"/>
    <w:rsid w:val="00BA0CA8"/>
    <w:rsid w:val="00BF0F07"/>
    <w:rsid w:val="00BF3A4F"/>
    <w:rsid w:val="00C65DE0"/>
    <w:rsid w:val="00C700DD"/>
    <w:rsid w:val="00C733A3"/>
    <w:rsid w:val="00C75BA5"/>
    <w:rsid w:val="00C868D5"/>
    <w:rsid w:val="00CF4563"/>
    <w:rsid w:val="00D03BA2"/>
    <w:rsid w:val="00D22E43"/>
    <w:rsid w:val="00D323C8"/>
    <w:rsid w:val="00D33643"/>
    <w:rsid w:val="00D40987"/>
    <w:rsid w:val="00D60978"/>
    <w:rsid w:val="00D7024E"/>
    <w:rsid w:val="00D97D2C"/>
    <w:rsid w:val="00DA2A62"/>
    <w:rsid w:val="00DF2DDD"/>
    <w:rsid w:val="00DF378C"/>
    <w:rsid w:val="00DF5A62"/>
    <w:rsid w:val="00E97535"/>
    <w:rsid w:val="00EA117C"/>
    <w:rsid w:val="00EB5F75"/>
    <w:rsid w:val="00EE79EF"/>
    <w:rsid w:val="00EF6889"/>
    <w:rsid w:val="00F11DBA"/>
    <w:rsid w:val="00F32345"/>
    <w:rsid w:val="00F55506"/>
    <w:rsid w:val="00F64A39"/>
    <w:rsid w:val="00F67731"/>
    <w:rsid w:val="00F8347D"/>
    <w:rsid w:val="00F955C2"/>
    <w:rsid w:val="00FB21FC"/>
    <w:rsid w:val="00FC1770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  <w:style w:type="table" w:styleId="TableGrid">
    <w:name w:val="Table Grid"/>
    <w:basedOn w:val="TableNormal"/>
    <w:uiPriority w:val="59"/>
    <w:rsid w:val="0042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dungc">
    <w:name w:val="noidung_c"/>
    <w:basedOn w:val="Normal"/>
    <w:rsid w:val="00A0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12DB0-FF12-4903-98AD-D883B0BC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Dung Company</dc:creator>
  <cp:lastModifiedBy>Quang Dung Company</cp:lastModifiedBy>
  <cp:revision>2</cp:revision>
  <cp:lastPrinted>2019-03-14T02:12:00Z</cp:lastPrinted>
  <dcterms:created xsi:type="dcterms:W3CDTF">2019-05-03T09:11:00Z</dcterms:created>
  <dcterms:modified xsi:type="dcterms:W3CDTF">2019-05-03T09:11:00Z</dcterms:modified>
</cp:coreProperties>
</file>